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588A1751" w:rsidR="00D54E12" w:rsidRPr="00D4164C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D4164C">
        <w:rPr>
          <w:b/>
          <w:sz w:val="24"/>
          <w:lang w:val="fr-FR"/>
        </w:rPr>
        <w:t>Source:</w:t>
      </w:r>
      <w:r w:rsidRPr="00D4164C">
        <w:rPr>
          <w:b/>
          <w:sz w:val="24"/>
          <w:lang w:val="fr-FR"/>
        </w:rPr>
        <w:tab/>
        <w:t xml:space="preserve">SA4 </w:t>
      </w:r>
      <w:r w:rsidR="00926A7F">
        <w:rPr>
          <w:b/>
          <w:sz w:val="24"/>
          <w:lang w:val="fr-FR"/>
        </w:rPr>
        <w:t xml:space="preserve">MBS SWG </w:t>
      </w:r>
      <w:r w:rsidRPr="00D4164C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7612A4C" w:rsidR="00D54E12" w:rsidRPr="00926A7F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926A7F">
        <w:rPr>
          <w:b/>
          <w:sz w:val="24"/>
          <w:lang w:val="en-US"/>
        </w:rPr>
        <w:t>Title:</w:t>
      </w:r>
      <w:r w:rsidRPr="00926A7F">
        <w:rPr>
          <w:b/>
          <w:sz w:val="24"/>
          <w:lang w:val="en-US"/>
        </w:rPr>
        <w:tab/>
      </w:r>
      <w:r w:rsidR="00926A7F" w:rsidRPr="00926A7F">
        <w:rPr>
          <w:b/>
          <w:snapToGrid w:val="0"/>
          <w:color w:val="000000"/>
          <w:sz w:val="24"/>
          <w:lang w:val="en-US"/>
        </w:rPr>
        <w:t xml:space="preserve">MBS SWG </w:t>
      </w:r>
      <w:r w:rsidR="00326AC4" w:rsidRPr="00926A7F">
        <w:rPr>
          <w:b/>
          <w:snapToGrid w:val="0"/>
          <w:color w:val="000000"/>
          <w:sz w:val="24"/>
          <w:lang w:val="en-US"/>
        </w:rPr>
        <w:t>Tdoc allocation</w:t>
      </w:r>
    </w:p>
    <w:p w14:paraId="3D37A61E" w14:textId="3375919F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926A7F">
        <w:rPr>
          <w:lang w:val="en-GB"/>
        </w:rPr>
        <w:t>Information</w:t>
      </w:r>
    </w:p>
    <w:p w14:paraId="1AEC9E93" w14:textId="68675C8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926A7F">
        <w:rPr>
          <w:lang w:val="en-GB"/>
        </w:rPr>
        <w:t>8.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1A59E12" w14:textId="77777777" w:rsidR="00326AC4" w:rsidRDefault="00326AC4" w:rsidP="00326AC4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71B1559A" w14:textId="7A5D8AE0" w:rsidR="00326AC4" w:rsidRPr="0036451F" w:rsidRDefault="00326AC4" w:rsidP="00326AC4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3B2DEA22" w14:textId="77777777" w:rsidR="00326AC4" w:rsidRPr="002B195D" w:rsidRDefault="00326AC4" w:rsidP="00326AC4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0D58980B" w14:textId="2CB7CE9E" w:rsidR="00326AC4" w:rsidRPr="00326AC4" w:rsidRDefault="00326AC4" w:rsidP="007947E9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r w:rsidRPr="00326AC4">
        <w:rPr>
          <w:rFonts w:ascii="Arial" w:hAnsi="Arial" w:cs="Arial"/>
          <w:sz w:val="20"/>
        </w:rPr>
        <w:t>a agreed, e endorsed, app approved, n noted, pa partially agreed, np not pursued, pp postponed…</w:t>
      </w:r>
    </w:p>
    <w:p w14:paraId="7798879A" w14:textId="06FE3BD6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574"/>
        <w:gridCol w:w="5220"/>
      </w:tblGrid>
      <w:tr w:rsidR="00CF7462" w:rsidRPr="001D202E" w14:paraId="0AB26038" w14:textId="25C2FF0F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911061" w14:textId="486EC748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42E2E48" w14:textId="5CDFED45" w:rsidR="00CF7462" w:rsidRPr="00930907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220" w:type="dxa"/>
          </w:tcPr>
          <w:p w14:paraId="44BFAC54" w14:textId="159E6149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02352">
              <w:rPr>
                <w:rFonts w:cs="Arial"/>
                <w:bCs/>
                <w:sz w:val="20"/>
              </w:rPr>
              <w:t>Tdoc #</w:t>
            </w:r>
          </w:p>
        </w:tc>
      </w:tr>
      <w:tr w:rsidR="00CF7462" w:rsidRPr="007135C3" w14:paraId="2D16BC03" w14:textId="5A5A10A1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040E03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19A7210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220" w:type="dxa"/>
          </w:tcPr>
          <w:p w14:paraId="4C3CD6EA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F7462" w:rsidRPr="007135C3" w14:paraId="3CD6C58A" w14:textId="550DB476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C377DA7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7DC6335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220" w:type="dxa"/>
          </w:tcPr>
          <w:p w14:paraId="09D0EA76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F7462" w:rsidRPr="007135C3" w14:paraId="7F802F65" w14:textId="2EBF714F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6651E72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04DB0B0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220" w:type="dxa"/>
          </w:tcPr>
          <w:p w14:paraId="016A9F45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F7462" w:rsidRPr="007135C3" w14:paraId="2EB4E3A4" w14:textId="726CDD0D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71F43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674AFE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220" w:type="dxa"/>
          </w:tcPr>
          <w:p w14:paraId="6790644B" w14:textId="77777777" w:rsidR="00EB36E4" w:rsidRDefault="00EB36E4" w:rsidP="00EB36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530835">
              <w:rPr>
                <w:rFonts w:cs="Arial"/>
                <w:bCs/>
                <w:color w:val="000000"/>
                <w:sz w:val="20"/>
                <w:lang w:val="fr-FR"/>
              </w:rPr>
              <w:t>QoE: 005 (SA5)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</w:p>
          <w:p w14:paraId="52AB70EE" w14:textId="77777777" w:rsidR="00CF7462" w:rsidRDefault="00800C03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4</w:t>
            </w:r>
          </w:p>
          <w:p w14:paraId="55692466" w14:textId="16183D25" w:rsidR="00EB36E4" w:rsidRPr="00502352" w:rsidRDefault="00EB36E4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C2B68">
              <w:rPr>
                <w:rFonts w:cs="Arial"/>
                <w:bCs/>
                <w:sz w:val="20"/>
                <w:lang w:val="en-US"/>
              </w:rPr>
              <w:t>MeMaF: 304 -&gt; MBS SWG</w:t>
            </w:r>
          </w:p>
        </w:tc>
      </w:tr>
      <w:tr w:rsidR="00CF7462" w:rsidRPr="007135C3" w14:paraId="10F3A9BB" w14:textId="3DA638FE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C8DDDAC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97DFA2F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220" w:type="dxa"/>
          </w:tcPr>
          <w:p w14:paraId="2CE53D3E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F7462" w:rsidRPr="0077622D" w14:paraId="083D7A90" w14:textId="716B4C9C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31770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D671FD8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220" w:type="dxa"/>
          </w:tcPr>
          <w:p w14:paraId="1C51D7D5" w14:textId="06FC3DC5" w:rsidR="00FF743B" w:rsidRDefault="00FF743B" w:rsidP="00FF743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1: </w:t>
            </w:r>
            <w:r w:rsidR="00800C03" w:rsidRPr="00403F75">
              <w:rPr>
                <w:rFonts w:cs="Arial"/>
                <w:bCs/>
                <w:color w:val="FF0000"/>
                <w:sz w:val="20"/>
              </w:rPr>
              <w:t>043</w:t>
            </w:r>
            <w:r w:rsidRPr="00403F75">
              <w:rPr>
                <w:rFonts w:cs="Arial"/>
                <w:bCs/>
                <w:color w:val="FF0000"/>
                <w:sz w:val="20"/>
              </w:rPr>
              <w:t>&amp;</w:t>
            </w:r>
            <w:r w:rsidR="00800C03" w:rsidRPr="00403F75">
              <w:rPr>
                <w:rFonts w:cs="Arial"/>
                <w:bCs/>
                <w:color w:val="FF0000"/>
                <w:sz w:val="20"/>
              </w:rPr>
              <w:t>044</w:t>
            </w:r>
            <w:r w:rsidRPr="00403F75">
              <w:rPr>
                <w:rFonts w:cs="Arial"/>
                <w:bCs/>
                <w:color w:val="FF0000"/>
                <w:sz w:val="20"/>
              </w:rPr>
              <w:t>&amp;</w:t>
            </w:r>
            <w:r w:rsidR="00800C03" w:rsidRPr="00403F75">
              <w:rPr>
                <w:rFonts w:cs="Arial"/>
                <w:bCs/>
                <w:color w:val="FF0000"/>
                <w:sz w:val="20"/>
              </w:rPr>
              <w:t>045</w:t>
            </w:r>
            <w:r w:rsidR="00800C03">
              <w:rPr>
                <w:rFonts w:cs="Arial"/>
                <w:bCs/>
                <w:sz w:val="20"/>
              </w:rPr>
              <w:t xml:space="preserve"> </w:t>
            </w:r>
            <w:r w:rsidR="00403F75">
              <w:rPr>
                <w:rFonts w:cs="Arial"/>
                <w:bCs/>
                <w:sz w:val="20"/>
              </w:rPr>
              <w:t xml:space="preserve">-&gt; XXX&amp;XXX&amp;XXX </w:t>
            </w:r>
            <w:r w:rsidR="005F02D2">
              <w:rPr>
                <w:rFonts w:cs="Arial"/>
                <w:bCs/>
                <w:sz w:val="20"/>
              </w:rPr>
              <w:t>(</w:t>
            </w:r>
            <w:r w:rsidR="00403F75">
              <w:rPr>
                <w:rFonts w:cs="Arial"/>
                <w:bCs/>
                <w:sz w:val="20"/>
              </w:rPr>
              <w:t>washup</w:t>
            </w:r>
            <w:r w:rsidR="005F02D2">
              <w:rPr>
                <w:rFonts w:cs="Arial"/>
                <w:bCs/>
                <w:sz w:val="20"/>
              </w:rPr>
              <w:t>)</w:t>
            </w:r>
          </w:p>
          <w:p w14:paraId="7326AA62" w14:textId="15DA7228" w:rsidR="00FF743B" w:rsidRDefault="00FF743B" w:rsidP="00FF743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7: </w:t>
            </w:r>
            <w:r w:rsidR="00800C03" w:rsidRPr="00403F75">
              <w:rPr>
                <w:rFonts w:cs="Arial"/>
                <w:bCs/>
                <w:color w:val="FF0000"/>
                <w:sz w:val="20"/>
              </w:rPr>
              <w:t>046</w:t>
            </w:r>
            <w:r w:rsidRPr="00403F75">
              <w:rPr>
                <w:rFonts w:cs="Arial"/>
                <w:bCs/>
                <w:color w:val="FF0000"/>
                <w:sz w:val="20"/>
              </w:rPr>
              <w:t>&amp;</w:t>
            </w:r>
            <w:r w:rsidR="00800C03" w:rsidRPr="00403F75">
              <w:rPr>
                <w:rFonts w:cs="Arial"/>
                <w:bCs/>
                <w:color w:val="FF0000"/>
                <w:sz w:val="20"/>
              </w:rPr>
              <w:t>047</w:t>
            </w:r>
            <w:r w:rsidRPr="00403F75">
              <w:rPr>
                <w:rFonts w:cs="Arial"/>
                <w:bCs/>
                <w:color w:val="FF0000"/>
                <w:sz w:val="20"/>
              </w:rPr>
              <w:t>&amp;</w:t>
            </w:r>
            <w:r w:rsidR="00800C03" w:rsidRPr="00403F75">
              <w:rPr>
                <w:rFonts w:cs="Arial"/>
                <w:bCs/>
                <w:color w:val="FF0000"/>
                <w:sz w:val="20"/>
              </w:rPr>
              <w:t>048</w:t>
            </w:r>
            <w:r w:rsidR="00403F75" w:rsidRPr="00403F75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403F75">
              <w:rPr>
                <w:rFonts w:cs="Arial"/>
                <w:bCs/>
                <w:sz w:val="20"/>
              </w:rPr>
              <w:t xml:space="preserve">-&gt; XXX&amp;XXX&amp;XXX </w:t>
            </w:r>
            <w:r w:rsidR="005F02D2">
              <w:rPr>
                <w:rFonts w:cs="Arial"/>
                <w:bCs/>
                <w:sz w:val="20"/>
              </w:rPr>
              <w:t>(</w:t>
            </w:r>
            <w:r w:rsidR="00403F75">
              <w:rPr>
                <w:rFonts w:cs="Arial"/>
                <w:bCs/>
                <w:sz w:val="20"/>
              </w:rPr>
              <w:t>washup</w:t>
            </w:r>
            <w:r w:rsidR="005F02D2">
              <w:rPr>
                <w:rFonts w:cs="Arial"/>
                <w:bCs/>
                <w:sz w:val="20"/>
              </w:rPr>
              <w:t>)</w:t>
            </w:r>
          </w:p>
          <w:p w14:paraId="6B4F2522" w14:textId="452D8D1D" w:rsidR="00214C5F" w:rsidRDefault="00214C5F" w:rsidP="00214C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="00800C03">
              <w:rPr>
                <w:rFonts w:cs="Arial"/>
                <w:bCs/>
                <w:sz w:val="20"/>
              </w:rPr>
              <w:t>107</w:t>
            </w:r>
            <w:r w:rsidR="005F02D2">
              <w:rPr>
                <w:rFonts w:cs="Arial"/>
                <w:bCs/>
                <w:sz w:val="20"/>
              </w:rPr>
              <w:t>-&gt;XXX (washup)</w:t>
            </w:r>
          </w:p>
          <w:p w14:paraId="0202B2B0" w14:textId="6EB6EEC6" w:rsidR="00214C5F" w:rsidRDefault="00214C5F" w:rsidP="00214C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F5603F">
              <w:rPr>
                <w:rFonts w:cs="Arial"/>
                <w:bCs/>
                <w:color w:val="FF0000"/>
                <w:sz w:val="20"/>
                <w:highlight w:val="green"/>
              </w:rPr>
              <w:t>1</w:t>
            </w:r>
            <w:r w:rsidR="00800C03" w:rsidRPr="00F5603F">
              <w:rPr>
                <w:rFonts w:cs="Arial"/>
                <w:bCs/>
                <w:color w:val="FF0000"/>
                <w:sz w:val="20"/>
                <w:highlight w:val="green"/>
              </w:rPr>
              <w:t>39</w:t>
            </w:r>
            <w:r w:rsidR="00F5603F" w:rsidRPr="00F5603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F5603F">
              <w:rPr>
                <w:rFonts w:cs="Arial"/>
                <w:bCs/>
                <w:color w:val="FF0000"/>
                <w:sz w:val="20"/>
              </w:rPr>
              <w:t>&amp;</w:t>
            </w:r>
            <w:r w:rsidR="00800C03" w:rsidRPr="00F5603F">
              <w:rPr>
                <w:rFonts w:cs="Arial"/>
                <w:bCs/>
                <w:color w:val="FF0000"/>
                <w:sz w:val="20"/>
                <w:highlight w:val="green"/>
              </w:rPr>
              <w:t>140</w:t>
            </w:r>
            <w:r w:rsidR="00F5603F" w:rsidRPr="00F5603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F5603F">
              <w:rPr>
                <w:rFonts w:cs="Arial"/>
                <w:bCs/>
                <w:color w:val="FF0000"/>
                <w:sz w:val="20"/>
              </w:rPr>
              <w:t>&amp;</w:t>
            </w:r>
            <w:r w:rsidR="00800C03" w:rsidRPr="00F5603F">
              <w:rPr>
                <w:rFonts w:cs="Arial"/>
                <w:bCs/>
                <w:color w:val="FF0000"/>
                <w:sz w:val="20"/>
                <w:highlight w:val="green"/>
              </w:rPr>
              <w:t>141</w:t>
            </w:r>
            <w:r w:rsidR="00F5603F" w:rsidRPr="00F5603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C66FBC0" w14:textId="5EF49870" w:rsidR="00CF7462" w:rsidRPr="00502352" w:rsidRDefault="00214C5F" w:rsidP="00214C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800C03" w:rsidRPr="00595532">
              <w:rPr>
                <w:rFonts w:cs="Arial"/>
                <w:bCs/>
                <w:color w:val="FF0000"/>
                <w:sz w:val="20"/>
              </w:rPr>
              <w:t>156</w:t>
            </w:r>
            <w:r w:rsidRPr="00595532">
              <w:rPr>
                <w:rFonts w:cs="Arial"/>
                <w:bCs/>
                <w:color w:val="FF0000"/>
                <w:sz w:val="20"/>
              </w:rPr>
              <w:t>&amp;</w:t>
            </w:r>
            <w:r w:rsidR="00800C03" w:rsidRPr="00595532">
              <w:rPr>
                <w:rFonts w:cs="Arial"/>
                <w:bCs/>
                <w:color w:val="FF0000"/>
                <w:sz w:val="20"/>
              </w:rPr>
              <w:t>157</w:t>
            </w:r>
            <w:r w:rsidR="00E469E7" w:rsidRPr="00595532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E469E7">
              <w:rPr>
                <w:rFonts w:cs="Arial"/>
                <w:bCs/>
                <w:sz w:val="20"/>
              </w:rPr>
              <w:t>-&gt; XXX</w:t>
            </w:r>
            <w:r w:rsidR="00595532">
              <w:rPr>
                <w:rFonts w:cs="Arial"/>
                <w:bCs/>
                <w:sz w:val="20"/>
              </w:rPr>
              <w:t>&amp;XXX</w:t>
            </w:r>
            <w:r w:rsidR="00E469E7">
              <w:rPr>
                <w:rFonts w:cs="Arial"/>
                <w:bCs/>
                <w:sz w:val="20"/>
              </w:rPr>
              <w:t xml:space="preserve"> (washup)</w:t>
            </w:r>
          </w:p>
        </w:tc>
      </w:tr>
      <w:tr w:rsidR="00CF7462" w:rsidRPr="00166FCA" w14:paraId="3CD83A1E" w14:textId="55D4D0FC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99398AA" w14:textId="77777777" w:rsidR="00CF7462" w:rsidRPr="00211AD3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E548DFE" w14:textId="77777777" w:rsidR="00CF7462" w:rsidRPr="00211AD3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220" w:type="dxa"/>
          </w:tcPr>
          <w:p w14:paraId="6D8DDE8B" w14:textId="205685EC" w:rsidR="009E72EE" w:rsidRPr="00166FCA" w:rsidRDefault="009E72EE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166FCA">
              <w:rPr>
                <w:rFonts w:cs="Arial"/>
                <w:bCs/>
                <w:color w:val="000000"/>
                <w:sz w:val="20"/>
                <w:lang w:val="fr-FR"/>
              </w:rPr>
              <w:t xml:space="preserve">26.565: </w:t>
            </w:r>
            <w:r w:rsidR="00800C03" w:rsidRPr="00166FCA">
              <w:rPr>
                <w:rFonts w:cs="Arial"/>
                <w:bCs/>
                <w:color w:val="000000"/>
                <w:sz w:val="20"/>
                <w:lang w:val="fr-FR"/>
              </w:rPr>
              <w:t>063</w:t>
            </w:r>
            <w:r w:rsidR="00166FCA" w:rsidRPr="00166FCA">
              <w:rPr>
                <w:rFonts w:cs="Arial"/>
                <w:bCs/>
                <w:color w:val="000000"/>
                <w:sz w:val="20"/>
                <w:lang w:val="fr-FR"/>
              </w:rPr>
              <w:t>p</w:t>
            </w:r>
            <w:r w:rsidR="00800C03" w:rsidRPr="00166FCA">
              <w:rPr>
                <w:rFonts w:cs="Arial"/>
                <w:bCs/>
                <w:color w:val="000000"/>
                <w:sz w:val="20"/>
                <w:lang w:val="fr-FR"/>
              </w:rPr>
              <w:t>, 065</w:t>
            </w:r>
            <w:r w:rsidR="00166FCA" w:rsidRPr="00166FCA">
              <w:rPr>
                <w:rFonts w:cs="Arial"/>
                <w:bCs/>
                <w:color w:val="000000"/>
                <w:sz w:val="20"/>
                <w:lang w:val="fr-FR"/>
              </w:rPr>
              <w:t>p</w:t>
            </w:r>
            <w:r w:rsidR="00174481">
              <w:rPr>
                <w:rFonts w:cs="Arial"/>
                <w:bCs/>
                <w:color w:val="000000"/>
                <w:sz w:val="20"/>
                <w:lang w:val="fr-FR"/>
              </w:rPr>
              <w:t xml:space="preserve"> and </w:t>
            </w:r>
            <w:r w:rsidR="00166FCA" w:rsidRPr="00166FCA">
              <w:rPr>
                <w:rFonts w:cs="Arial"/>
                <w:bCs/>
                <w:color w:val="000000"/>
                <w:sz w:val="20"/>
                <w:lang w:val="fr-FR"/>
              </w:rPr>
              <w:t>199</w:t>
            </w:r>
            <w:r w:rsidR="00174481">
              <w:rPr>
                <w:rFonts w:cs="Arial"/>
                <w:bCs/>
                <w:color w:val="000000"/>
                <w:sz w:val="20"/>
                <w:lang w:val="fr-FR"/>
              </w:rPr>
              <w:t>p</w:t>
            </w:r>
            <w:r w:rsidR="00166FCA">
              <w:rPr>
                <w:rFonts w:cs="Arial"/>
                <w:bCs/>
                <w:color w:val="000000"/>
                <w:sz w:val="20"/>
                <w:lang w:val="fr-FR"/>
              </w:rPr>
              <w:t xml:space="preserve">, </w:t>
            </w:r>
            <w:r w:rsidRPr="00D52B6F">
              <w:rPr>
                <w:rFonts w:cs="Arial"/>
                <w:bCs/>
                <w:color w:val="FF0000"/>
                <w:sz w:val="20"/>
                <w:lang w:val="fr-FR"/>
              </w:rPr>
              <w:t>135</w:t>
            </w:r>
            <w:r w:rsidR="00D52B6F" w:rsidRPr="00D52B6F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  <w:r w:rsidRPr="00166FCA">
              <w:rPr>
                <w:rFonts w:cs="Arial"/>
                <w:bCs/>
                <w:color w:val="000000"/>
                <w:sz w:val="20"/>
                <w:lang w:val="fr-FR"/>
              </w:rPr>
              <w:t>, 136</w:t>
            </w:r>
            <w:r w:rsidR="00D52B6F">
              <w:rPr>
                <w:rFonts w:cs="Arial"/>
                <w:bCs/>
                <w:color w:val="000000"/>
                <w:sz w:val="20"/>
                <w:lang w:val="fr-FR"/>
              </w:rPr>
              <w:t>p</w:t>
            </w:r>
            <w:r w:rsidRPr="00166FCA">
              <w:rPr>
                <w:rFonts w:cs="Arial"/>
                <w:bCs/>
                <w:color w:val="000000"/>
                <w:sz w:val="20"/>
                <w:lang w:val="fr-FR"/>
              </w:rPr>
              <w:t xml:space="preserve">, </w:t>
            </w:r>
          </w:p>
          <w:p w14:paraId="2C224691" w14:textId="616F32E2" w:rsidR="009E72EE" w:rsidRPr="008B0982" w:rsidRDefault="009E72EE" w:rsidP="009E72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B0982">
              <w:rPr>
                <w:rFonts w:cs="Arial"/>
                <w:bCs/>
                <w:color w:val="000000"/>
                <w:sz w:val="20"/>
                <w:lang w:val="en-US"/>
              </w:rPr>
              <w:t xml:space="preserve">DP: </w:t>
            </w:r>
            <w:r w:rsidRPr="008B0982">
              <w:rPr>
                <w:rFonts w:cs="Arial"/>
                <w:bCs/>
                <w:color w:val="FF0000"/>
                <w:sz w:val="20"/>
                <w:lang w:val="en-US"/>
              </w:rPr>
              <w:t>190</w:t>
            </w:r>
            <w:r w:rsidR="00E2414C" w:rsidRPr="008B098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B0982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8B0982">
              <w:rPr>
                <w:rFonts w:cs="Arial"/>
                <w:bCs/>
                <w:color w:val="FF0000"/>
                <w:sz w:val="20"/>
                <w:lang w:val="en-US"/>
              </w:rPr>
              <w:t>191</w:t>
            </w:r>
            <w:r w:rsidR="00E2414C" w:rsidRPr="008B098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B0982">
              <w:rPr>
                <w:rFonts w:cs="Arial"/>
                <w:bCs/>
                <w:color w:val="000000"/>
                <w:sz w:val="20"/>
                <w:lang w:val="en-US"/>
              </w:rPr>
              <w:t>,</w:t>
            </w:r>
          </w:p>
          <w:p w14:paraId="2D1EB5CD" w14:textId="05C8873F" w:rsidR="000B385C" w:rsidRPr="00E2414C" w:rsidRDefault="009E72EE" w:rsidP="000B38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2414C">
              <w:rPr>
                <w:rFonts w:cs="Arial"/>
                <w:bCs/>
                <w:color w:val="000000"/>
                <w:sz w:val="20"/>
                <w:lang w:val="en-US"/>
              </w:rPr>
              <w:t xml:space="preserve">26.565 (Cont.): </w:t>
            </w:r>
            <w:r w:rsidR="00D52B6F" w:rsidRPr="00E2414C">
              <w:rPr>
                <w:rFonts w:cs="Arial"/>
                <w:bCs/>
                <w:color w:val="FF0000"/>
                <w:sz w:val="20"/>
                <w:lang w:val="en-US"/>
              </w:rPr>
              <w:t>187</w:t>
            </w:r>
            <w:r w:rsidR="00E2414C" w:rsidRPr="00E2414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D52B6F" w:rsidRPr="00E2414C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D52B6F" w:rsidRPr="00E2414C">
              <w:rPr>
                <w:rFonts w:cs="Arial"/>
                <w:bCs/>
                <w:color w:val="FF0000"/>
                <w:sz w:val="20"/>
                <w:lang w:val="en-US"/>
              </w:rPr>
              <w:t>189</w:t>
            </w:r>
            <w:r w:rsidR="00E2414C" w:rsidRPr="00E2414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D52B6F" w:rsidRPr="00E2414C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E2414C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95</w:t>
            </w:r>
            <w:r w:rsidR="00E2414C" w:rsidRPr="00E2414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2414C">
              <w:rPr>
                <w:rFonts w:cs="Arial"/>
                <w:bCs/>
                <w:color w:val="000000"/>
                <w:sz w:val="20"/>
                <w:lang w:val="en-US"/>
              </w:rPr>
              <w:t>,</w:t>
            </w:r>
            <w:r w:rsidR="000B385C" w:rsidRPr="00E2414C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0B385C" w:rsidRPr="00E2414C">
              <w:rPr>
                <w:rFonts w:cs="Arial"/>
                <w:bCs/>
                <w:color w:val="FF0000"/>
                <w:sz w:val="20"/>
                <w:lang w:val="en-US"/>
              </w:rPr>
              <w:t>197</w:t>
            </w:r>
            <w:r w:rsidR="00E2414C" w:rsidRPr="00E2414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0B385C" w:rsidRPr="00E2414C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0B385C" w:rsidRPr="00E2414C">
              <w:rPr>
                <w:rFonts w:cs="Arial"/>
                <w:bCs/>
                <w:color w:val="FF0000"/>
                <w:sz w:val="20"/>
                <w:lang w:val="en-US"/>
              </w:rPr>
              <w:t>198</w:t>
            </w:r>
            <w:r w:rsidR="00E2414C" w:rsidRPr="00E2414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0B385C" w:rsidRPr="00E2414C">
              <w:rPr>
                <w:rFonts w:cs="Arial"/>
                <w:bCs/>
                <w:color w:val="000000"/>
                <w:sz w:val="20"/>
                <w:lang w:val="en-US"/>
              </w:rPr>
              <w:t>, 222</w:t>
            </w:r>
            <w:r w:rsidR="00E2414C" w:rsidRPr="00E2414C">
              <w:rPr>
                <w:rFonts w:cs="Arial"/>
                <w:bCs/>
                <w:color w:val="000000"/>
                <w:sz w:val="20"/>
                <w:lang w:val="en-US"/>
              </w:rPr>
              <w:t xml:space="preserve"> -&gt; XXX </w:t>
            </w:r>
            <w:r w:rsidR="00E2414C">
              <w:rPr>
                <w:rFonts w:cs="Arial"/>
                <w:bCs/>
                <w:color w:val="000000"/>
                <w:sz w:val="20"/>
                <w:lang w:val="en-US"/>
              </w:rPr>
              <w:t>(</w:t>
            </w:r>
            <w:r w:rsidR="00E2414C" w:rsidRPr="00E2414C">
              <w:rPr>
                <w:rFonts w:cs="Arial"/>
                <w:bCs/>
                <w:color w:val="000000"/>
                <w:sz w:val="20"/>
                <w:lang w:val="en-US"/>
              </w:rPr>
              <w:t>was</w:t>
            </w:r>
            <w:r w:rsidR="00E2414C">
              <w:rPr>
                <w:rFonts w:cs="Arial"/>
                <w:bCs/>
                <w:color w:val="000000"/>
                <w:sz w:val="20"/>
                <w:lang w:val="en-US"/>
              </w:rPr>
              <w:t>hup)</w:t>
            </w:r>
          </w:p>
          <w:p w14:paraId="581437C1" w14:textId="0DF565A9" w:rsidR="009E72EE" w:rsidRDefault="009E72EE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45EF0">
              <w:rPr>
                <w:rFonts w:cs="Arial"/>
                <w:bCs/>
                <w:color w:val="000000"/>
                <w:sz w:val="20"/>
                <w:lang w:val="en-US"/>
              </w:rPr>
              <w:t xml:space="preserve">ES: </w:t>
            </w:r>
            <w:r w:rsidR="00800C03" w:rsidRPr="00945EF0">
              <w:rPr>
                <w:rFonts w:cs="Arial"/>
                <w:bCs/>
                <w:color w:val="000000"/>
                <w:sz w:val="20"/>
                <w:lang w:val="en-US"/>
              </w:rPr>
              <w:t>066</w:t>
            </w:r>
            <w:r w:rsidR="00945EF0" w:rsidRPr="00945EF0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945EF0">
              <w:rPr>
                <w:rFonts w:cs="Arial"/>
                <w:bCs/>
                <w:color w:val="000000"/>
                <w:sz w:val="20"/>
                <w:lang w:val="en-US"/>
              </w:rPr>
              <w:t>-&gt; XXX (washup)</w:t>
            </w:r>
          </w:p>
          <w:p w14:paraId="20A05A5F" w14:textId="7E6C3102" w:rsidR="00800C03" w:rsidRPr="00945EF0" w:rsidRDefault="00945EF0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XXX (Imed - washup)</w:t>
            </w:r>
          </w:p>
          <w:p w14:paraId="60624463" w14:textId="070E5F0D" w:rsidR="00800C03" w:rsidRPr="00166FCA" w:rsidRDefault="00800C03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166FCA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064</w:t>
            </w:r>
          </w:p>
        </w:tc>
      </w:tr>
      <w:tr w:rsidR="00CF7462" w:rsidRPr="000A4190" w14:paraId="7FCC9532" w14:textId="34E678EF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3A59A7" w14:textId="77777777" w:rsidR="00CF746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F8E43D2" w14:textId="77777777" w:rsidR="00CF7462" w:rsidRPr="00D9793C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568EEC9C" w14:textId="52D914C1" w:rsidR="003D327A" w:rsidRDefault="003D327A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DP: </w:t>
            </w:r>
            <w:r w:rsidR="00800C03" w:rsidRPr="00E2414C">
              <w:rPr>
                <w:rFonts w:cs="Arial"/>
                <w:bCs/>
                <w:color w:val="FF0000"/>
                <w:sz w:val="20"/>
                <w:lang w:val="en-US"/>
              </w:rPr>
              <w:t>108</w:t>
            </w:r>
            <w:r w:rsidR="00E2414C" w:rsidRPr="00E2414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3D2F53B" w14:textId="0DDBF65B" w:rsidR="003D327A" w:rsidRDefault="003D327A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143: </w:t>
            </w:r>
            <w:r w:rsidR="00800C03" w:rsidRPr="002E74CA">
              <w:rPr>
                <w:rFonts w:cs="Arial"/>
                <w:bCs/>
                <w:color w:val="FF0000"/>
                <w:sz w:val="20"/>
                <w:lang w:val="en-US"/>
              </w:rPr>
              <w:t>109</w:t>
            </w:r>
            <w:r w:rsidR="002E74CA" w:rsidRPr="002E74CA">
              <w:rPr>
                <w:rFonts w:cs="Arial"/>
                <w:bCs/>
                <w:color w:val="FF0000"/>
                <w:sz w:val="20"/>
                <w:lang w:val="en-US"/>
              </w:rPr>
              <w:t>-&gt;XXXa</w:t>
            </w:r>
            <w:r w:rsidR="00800C03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800C03" w:rsidRPr="00E2414C">
              <w:rPr>
                <w:rFonts w:cs="Arial"/>
                <w:bCs/>
                <w:color w:val="000000"/>
                <w:sz w:val="20"/>
                <w:highlight w:val="cyan"/>
                <w:lang w:val="en-US"/>
              </w:rPr>
              <w:t>110</w:t>
            </w:r>
            <w:r w:rsidR="00800C03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800C03" w:rsidRPr="00E2414C">
              <w:rPr>
                <w:rFonts w:cs="Arial"/>
                <w:bCs/>
                <w:color w:val="000000"/>
                <w:sz w:val="20"/>
                <w:highlight w:val="cyan"/>
                <w:lang w:val="en-US"/>
              </w:rPr>
              <w:t>111</w:t>
            </w:r>
            <w:r w:rsidR="00800C03">
              <w:rPr>
                <w:rFonts w:cs="Arial"/>
                <w:bCs/>
                <w:color w:val="000000"/>
                <w:sz w:val="20"/>
                <w:lang w:val="en-US"/>
              </w:rPr>
              <w:t>, 112</w:t>
            </w:r>
            <w:r w:rsidR="00800C03" w:rsidRPr="00800C0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-&gt;287</w:t>
            </w:r>
            <w:r w:rsidR="00800C03">
              <w:rPr>
                <w:rFonts w:cs="Arial"/>
                <w:bCs/>
                <w:color w:val="000000"/>
                <w:sz w:val="20"/>
                <w:lang w:val="en-US"/>
              </w:rPr>
              <w:t xml:space="preserve">, 181, </w:t>
            </w:r>
            <w:r w:rsidR="0002551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214</w:t>
            </w:r>
          </w:p>
          <w:p w14:paraId="15152C99" w14:textId="1671F4AF" w:rsidR="00CF7462" w:rsidRDefault="003D327A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140: </w:t>
            </w:r>
            <w:r w:rsidR="00800C03">
              <w:rPr>
                <w:rFonts w:cs="Arial"/>
                <w:bCs/>
                <w:color w:val="000000"/>
                <w:sz w:val="20"/>
                <w:lang w:val="en-US"/>
              </w:rPr>
              <w:t xml:space="preserve">182, </w:t>
            </w:r>
            <w:r w:rsidR="00800C03" w:rsidRPr="00E2414C">
              <w:rPr>
                <w:rFonts w:cs="Arial"/>
                <w:bCs/>
                <w:color w:val="000000"/>
                <w:sz w:val="20"/>
                <w:highlight w:val="cyan"/>
                <w:lang w:val="en-US"/>
              </w:rPr>
              <w:t>203</w:t>
            </w:r>
          </w:p>
          <w:p w14:paraId="08BA430B" w14:textId="6054E43D" w:rsidR="00800C03" w:rsidRPr="00502352" w:rsidRDefault="003D327A" w:rsidP="000255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141: </w:t>
            </w:r>
            <w:r w:rsidR="00800C03" w:rsidRPr="00800C0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204</w:t>
            </w:r>
          </w:p>
        </w:tc>
      </w:tr>
      <w:tr w:rsidR="00CF7462" w:rsidRPr="000A4190" w14:paraId="3E35FB4F" w14:textId="6CAAA4C8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848B0F" w14:textId="77777777" w:rsidR="00CF746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5D7ADDF" w14:textId="77777777" w:rsidR="00CF7462" w:rsidRPr="00D9793C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567FB89A" w14:textId="77777777" w:rsidR="00384E87" w:rsidRDefault="00384E87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10:</w:t>
            </w:r>
          </w:p>
          <w:p w14:paraId="2727A472" w14:textId="4817BC99" w:rsidR="00384E87" w:rsidRDefault="00384E87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BDT: </w:t>
            </w:r>
            <w:r w:rsidR="00DF369F">
              <w:rPr>
                <w:rFonts w:cs="Arial"/>
                <w:bCs/>
                <w:color w:val="000000"/>
                <w:sz w:val="20"/>
                <w:lang w:val="en-US"/>
              </w:rPr>
              <w:t>067</w:t>
            </w:r>
            <w:r w:rsidR="005A096B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5A096B" w:rsidRPr="005A096B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133</w:t>
            </w:r>
          </w:p>
          <w:p w14:paraId="367BFFA6" w14:textId="64DFBA06" w:rsidR="00384E87" w:rsidRDefault="00384E87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Service URL: 099</w:t>
            </w:r>
          </w:p>
          <w:p w14:paraId="65F45388" w14:textId="77777777" w:rsidR="006C7E3E" w:rsidRDefault="006C7E3E" w:rsidP="006C7E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Session ID: 100</w:t>
            </w:r>
          </w:p>
          <w:p w14:paraId="6006D394" w14:textId="18B581E6" w:rsidR="006C7E3E" w:rsidRDefault="006C7E3E" w:rsidP="006C7E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Prov.: 101 </w:t>
            </w:r>
          </w:p>
          <w:p w14:paraId="0645191E" w14:textId="54A4FC4C" w:rsidR="00A66400" w:rsidRDefault="00A66400" w:rsidP="006C7E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AF: 102</w:t>
            </w:r>
          </w:p>
          <w:p w14:paraId="57672638" w14:textId="5CE2D94D" w:rsidR="008B0982" w:rsidRDefault="008B0982" w:rsidP="008B09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Content publishing: 130</w:t>
            </w:r>
          </w:p>
          <w:p w14:paraId="05B7348B" w14:textId="186645F4" w:rsidR="008B0982" w:rsidRDefault="008B0982" w:rsidP="008B09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- namespace: 131</w:t>
            </w:r>
          </w:p>
          <w:p w14:paraId="586FE313" w14:textId="27DFB275" w:rsidR="008B0982" w:rsidRDefault="008B0982" w:rsidP="006C7E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Entry point: 132</w:t>
            </w:r>
          </w:p>
          <w:p w14:paraId="4BCDF736" w14:textId="6F74F62C" w:rsidR="008B0982" w:rsidRDefault="008B0982" w:rsidP="006C7E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ANBR: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159</w:t>
            </w:r>
          </w:p>
          <w:p w14:paraId="7514DC7C" w14:textId="6172F934" w:rsidR="00351718" w:rsidRDefault="00351718" w:rsidP="006C7E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Metrics: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220</w:t>
            </w:r>
          </w:p>
          <w:p w14:paraId="127D00FC" w14:textId="77777777" w:rsidR="00384E87" w:rsidRDefault="00384E87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247: </w:t>
            </w:r>
          </w:p>
          <w:p w14:paraId="055C6483" w14:textId="77777777" w:rsidR="00384E87" w:rsidRDefault="00384E87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QoE: </w:t>
            </w:r>
            <w:r w:rsidR="00DF369F">
              <w:rPr>
                <w:rFonts w:cs="Arial"/>
                <w:bCs/>
                <w:color w:val="000000"/>
                <w:sz w:val="20"/>
                <w:lang w:val="en-US"/>
              </w:rPr>
              <w:t xml:space="preserve">095, </w:t>
            </w:r>
          </w:p>
          <w:p w14:paraId="66E09AEA" w14:textId="77777777" w:rsidR="00384E87" w:rsidRDefault="00384E87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12: </w:t>
            </w:r>
          </w:p>
          <w:p w14:paraId="628BA4AD" w14:textId="77777777" w:rsidR="00384E87" w:rsidRDefault="00384E87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AF: </w:t>
            </w:r>
            <w:r w:rsidR="00DF369F">
              <w:rPr>
                <w:rFonts w:cs="Arial"/>
                <w:bCs/>
                <w:color w:val="000000"/>
                <w:sz w:val="20"/>
                <w:lang w:val="en-US"/>
              </w:rPr>
              <w:t xml:space="preserve">096, </w:t>
            </w:r>
          </w:p>
          <w:p w14:paraId="2B96ECA2" w14:textId="302B4C52" w:rsidR="00384E87" w:rsidRDefault="00384E87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Transfer: </w:t>
            </w:r>
            <w:r w:rsidR="00DF369F">
              <w:rPr>
                <w:rFonts w:cs="Arial"/>
                <w:bCs/>
                <w:color w:val="000000"/>
                <w:sz w:val="20"/>
                <w:lang w:val="en-US"/>
              </w:rPr>
              <w:t xml:space="preserve">097 </w:t>
            </w:r>
          </w:p>
          <w:p w14:paraId="6F29C8C4" w14:textId="081BB418" w:rsidR="00384E87" w:rsidRDefault="00384E87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M3: </w:t>
            </w:r>
            <w:r w:rsidR="00DF369F">
              <w:rPr>
                <w:rFonts w:cs="Arial"/>
                <w:bCs/>
                <w:color w:val="000000"/>
                <w:sz w:val="20"/>
                <w:lang w:val="en-US"/>
              </w:rPr>
              <w:t>098</w:t>
            </w:r>
          </w:p>
          <w:p w14:paraId="29D8A914" w14:textId="0BC6DDED" w:rsidR="00A034EF" w:rsidRDefault="00A034EF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MBS: 118</w:t>
            </w:r>
          </w:p>
          <w:p w14:paraId="673C7721" w14:textId="1ED9EEC6" w:rsidR="008B0982" w:rsidRDefault="008B098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OAuth 2.0: 215</w:t>
            </w:r>
          </w:p>
          <w:p w14:paraId="29A9EE6F" w14:textId="79C2A199" w:rsidR="00351718" w:rsidRDefault="00351718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Traffic ID: 216</w:t>
            </w:r>
          </w:p>
          <w:p w14:paraId="510C3116" w14:textId="77777777" w:rsidR="00A034EF" w:rsidRDefault="00A034EF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="00DF369F">
              <w:rPr>
                <w:rFonts w:cs="Arial"/>
                <w:bCs/>
                <w:color w:val="000000"/>
                <w:sz w:val="20"/>
                <w:lang w:val="en-US"/>
              </w:rPr>
              <w:t xml:space="preserve">113, 114, </w:t>
            </w:r>
          </w:p>
          <w:p w14:paraId="2D98A16A" w14:textId="77777777" w:rsidR="00A034EF" w:rsidRDefault="00A034EF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</w:t>
            </w:r>
            <w:r w:rsidR="00DF369F">
              <w:rPr>
                <w:rFonts w:cs="Arial"/>
                <w:bCs/>
                <w:color w:val="000000"/>
                <w:sz w:val="20"/>
                <w:lang w:val="en-US"/>
              </w:rPr>
              <w:t xml:space="preserve">115, </w:t>
            </w:r>
          </w:p>
          <w:p w14:paraId="09C1A9AB" w14:textId="767DCABB" w:rsidR="00CF7462" w:rsidRDefault="00351718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 xml:space="preserve">RTC: </w:t>
            </w:r>
            <w:r w:rsidR="00C1553F" w:rsidRPr="00C1553F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155</w:t>
            </w:r>
            <w:r w:rsidR="00C1553F">
              <w:rPr>
                <w:rFonts w:cs="Arial"/>
                <w:bCs/>
                <w:color w:val="000000"/>
                <w:sz w:val="20"/>
                <w:lang w:val="en-US"/>
              </w:rPr>
              <w:t>,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DF369F">
              <w:rPr>
                <w:rFonts w:cs="Arial"/>
                <w:bCs/>
                <w:color w:val="000000"/>
                <w:sz w:val="20"/>
                <w:lang w:val="en-US"/>
              </w:rPr>
              <w:t>259</w:t>
            </w:r>
          </w:p>
          <w:p w14:paraId="638D87BC" w14:textId="77777777" w:rsidR="00DF369F" w:rsidRDefault="00DF369F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98077CD" w14:textId="1EE1B224" w:rsidR="00DF369F" w:rsidRPr="00502352" w:rsidRDefault="00DF369F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F369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3</w:t>
            </w:r>
            <w:r w:rsidR="007F438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7F4383" w:rsidRPr="007F438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19</w:t>
            </w:r>
          </w:p>
        </w:tc>
      </w:tr>
      <w:tr w:rsidR="00CF7462" w:rsidRPr="007135C3" w14:paraId="36CFB362" w14:textId="0080EA17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F6E17D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5353F72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220" w:type="dxa"/>
          </w:tcPr>
          <w:p w14:paraId="6CA11612" w14:textId="2AF5DA63" w:rsidR="00CF7462" w:rsidRPr="00502352" w:rsidRDefault="00DF369F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82</w:t>
            </w:r>
          </w:p>
        </w:tc>
      </w:tr>
      <w:tr w:rsidR="00CF7462" w:rsidRPr="000A4190" w14:paraId="4D410B54" w14:textId="7AD8A6B3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218E91" w14:textId="77777777" w:rsidR="00CF746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76733F4" w14:textId="77777777" w:rsidR="00CF7462" w:rsidRPr="00CA31AF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220" w:type="dxa"/>
          </w:tcPr>
          <w:p w14:paraId="648017A3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F7462" w:rsidRPr="007135C3" w14:paraId="535320F5" w14:textId="2117B6BC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5C80BD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EC3A9BB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220" w:type="dxa"/>
          </w:tcPr>
          <w:p w14:paraId="25CA2111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F7462" w:rsidRPr="007135C3" w14:paraId="533C828B" w14:textId="566349B0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242F6C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23C029A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220" w:type="dxa"/>
          </w:tcPr>
          <w:p w14:paraId="3A0ECDD6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F7462" w:rsidRPr="007135C3" w14:paraId="2C674E0D" w14:textId="64FB6FF8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68FBF8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D973208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220" w:type="dxa"/>
          </w:tcPr>
          <w:p w14:paraId="1D036625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F7462" w:rsidRPr="007135C3" w14:paraId="345BD342" w14:textId="56810FE7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EB84442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E1F5DBD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220" w:type="dxa"/>
          </w:tcPr>
          <w:p w14:paraId="304BF3C0" w14:textId="5E20102B" w:rsidR="00CF7462" w:rsidRPr="00502352" w:rsidRDefault="009325C5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311 (5G-MAG)</w:t>
            </w:r>
          </w:p>
        </w:tc>
      </w:tr>
      <w:tr w:rsidR="00CF7462" w:rsidRPr="007135C3" w14:paraId="2909DA70" w14:textId="6CD2D6A0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45C46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514C658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220" w:type="dxa"/>
          </w:tcPr>
          <w:p w14:paraId="6F80BC12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F7462" w:rsidRPr="007135C3" w14:paraId="737BE901" w14:textId="041F6925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44FEFE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CF73A14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220" w:type="dxa"/>
          </w:tcPr>
          <w:p w14:paraId="441161D2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F7462" w:rsidRPr="007135C3" w14:paraId="3BCAE58D" w14:textId="5060B82F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2DE3EF4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3220948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220" w:type="dxa"/>
          </w:tcPr>
          <w:p w14:paraId="2986B606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F7462" w:rsidRPr="003676E2" w14:paraId="6DA19753" w14:textId="3001BA94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D51641" w14:textId="77777777" w:rsidR="00CF7462" w:rsidRPr="003676E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6C3B91F" w14:textId="77777777" w:rsidR="00CF7462" w:rsidRPr="003676E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220" w:type="dxa"/>
          </w:tcPr>
          <w:p w14:paraId="4D5F94A9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F7462" w:rsidRPr="003676E2" w14:paraId="7577B22D" w14:textId="1E988191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B3E261" w14:textId="77777777" w:rsidR="00CF746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3008192" w14:textId="77777777" w:rsidR="00CF7462" w:rsidRPr="001A2FCB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220" w:type="dxa"/>
          </w:tcPr>
          <w:p w14:paraId="5BAF515F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F7462" w:rsidRPr="003676E2" w14:paraId="0B7C3E22" w14:textId="2017713A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EEB107" w14:textId="77777777" w:rsidR="00CF746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70A26B8" w14:textId="77777777" w:rsidR="00CF746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3E5F712C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F7462" w:rsidRPr="003676E2" w14:paraId="47668258" w14:textId="6E857A2D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868574C" w14:textId="77777777" w:rsidR="00CF746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5E9DA40" w14:textId="77777777" w:rsidR="00CF746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220" w:type="dxa"/>
          </w:tcPr>
          <w:p w14:paraId="11ACFE58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F7462" w:rsidRPr="007135C3" w14:paraId="49487A71" w14:textId="34A64252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2A3538B" w14:textId="77777777" w:rsidR="00CF746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EC8D2B7" w14:textId="77777777" w:rsidR="00CF7462" w:rsidRPr="00796410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220" w:type="dxa"/>
          </w:tcPr>
          <w:p w14:paraId="694B2126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F7462" w:rsidRPr="007135C3" w14:paraId="7DE2A211" w14:textId="02439516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C8E1138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1379F2E" w14:textId="77777777" w:rsidR="00CF7462" w:rsidRPr="00206A63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220" w:type="dxa"/>
          </w:tcPr>
          <w:p w14:paraId="75BB1E24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F7462" w:rsidRPr="007135C3" w14:paraId="41E8A716" w14:textId="63BCF052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96C2DE0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628AFAF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220" w:type="dxa"/>
          </w:tcPr>
          <w:p w14:paraId="625C5F8A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F7462" w:rsidRPr="007135C3" w14:paraId="20C81D7F" w14:textId="0CCA249A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5EE105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3EB311D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220" w:type="dxa"/>
          </w:tcPr>
          <w:p w14:paraId="41EAD7E6" w14:textId="2E1B7B8C" w:rsidR="00CF7462" w:rsidRPr="003D7935" w:rsidRDefault="003D7935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3D7935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244</w:t>
            </w:r>
          </w:p>
        </w:tc>
      </w:tr>
      <w:tr w:rsidR="00CF7462" w:rsidRPr="007135C3" w14:paraId="51D493E1" w14:textId="696975FB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82063A2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D9B172A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220" w:type="dxa"/>
          </w:tcPr>
          <w:p w14:paraId="0DE01FD0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F7462" w:rsidRPr="007135C3" w14:paraId="1AB4F99F" w14:textId="6A312B2D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339EE9C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19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083C8A3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220" w:type="dxa"/>
          </w:tcPr>
          <w:p w14:paraId="7B525B86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F7462" w:rsidRPr="007135C3" w14:paraId="380B0377" w14:textId="218E1F63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D90B86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09BE773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220" w:type="dxa"/>
          </w:tcPr>
          <w:p w14:paraId="6456EE9B" w14:textId="0CD4221A" w:rsidR="00CF7462" w:rsidRPr="00502352" w:rsidRDefault="009325C5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13</w:t>
            </w:r>
          </w:p>
        </w:tc>
      </w:tr>
      <w:tr w:rsidR="00CF7462" w:rsidRPr="001D202E" w14:paraId="6E6D9664" w14:textId="760CA1BF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990BA29" w14:textId="77777777" w:rsidR="00CF7462" w:rsidRPr="00042010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04266C6" w14:textId="77777777" w:rsidR="00CF7462" w:rsidRPr="00042010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</w:t>
            </w:r>
            <w:r w:rsidRPr="006D595D">
              <w:rPr>
                <w:rFonts w:cs="Arial"/>
                <w:bCs/>
                <w:color w:val="FF0000"/>
                <w:sz w:val="20"/>
                <w:vertAlign w:val="superscript"/>
              </w:rPr>
              <w:t>nd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T (at the latest)</w:t>
            </w:r>
          </w:p>
        </w:tc>
        <w:tc>
          <w:tcPr>
            <w:tcW w:w="5220" w:type="dxa"/>
          </w:tcPr>
          <w:p w14:paraId="5DA61CBD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DB8D3" w14:textId="77777777" w:rsidR="00F040DE" w:rsidRDefault="00F040DE">
      <w:r>
        <w:separator/>
      </w:r>
    </w:p>
  </w:endnote>
  <w:endnote w:type="continuationSeparator" w:id="0">
    <w:p w14:paraId="1CFDB841" w14:textId="77777777" w:rsidR="00F040DE" w:rsidRDefault="00F0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5E841" w14:textId="77777777" w:rsidR="00F040DE" w:rsidRDefault="00F040DE">
      <w:r>
        <w:separator/>
      </w:r>
    </w:p>
  </w:footnote>
  <w:footnote w:type="continuationSeparator" w:id="0">
    <w:p w14:paraId="4E920B3F" w14:textId="77777777" w:rsidR="00F040DE" w:rsidRDefault="00F040DE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6C8C3B5F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0D4AAB">
      <w:rPr>
        <w:rFonts w:cs="Arial"/>
        <w:lang w:val="en-US"/>
      </w:rPr>
      <w:t>7</w:t>
    </w:r>
    <w:r w:rsidR="00ED0981" w:rsidRPr="0084724A">
      <w:rPr>
        <w:rFonts w:cs="Arial"/>
        <w:b/>
        <w:i/>
      </w:rPr>
      <w:tab/>
    </w:r>
  </w:p>
  <w:p w14:paraId="641F0A71" w14:textId="3DD87548" w:rsidR="00ED0981" w:rsidRPr="0084724A" w:rsidRDefault="000D4AAB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Sophia-Antipolis</w:t>
    </w:r>
    <w:r w:rsidR="0087137A"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>France</w:t>
    </w:r>
    <w:r w:rsidR="00823C63" w:rsidRPr="00823C63">
      <w:rPr>
        <w:rFonts w:cs="Arial"/>
        <w:lang w:eastAsia="zh-CN"/>
      </w:rPr>
      <w:t xml:space="preserve">, </w:t>
    </w:r>
    <w:r>
      <w:rPr>
        <w:rFonts w:cs="Arial"/>
        <w:lang w:eastAsia="zh-CN"/>
      </w:rPr>
      <w:t>29 Jan. – 2 Feb.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E48B7"/>
    <w:multiLevelType w:val="hybridMultilevel"/>
    <w:tmpl w:val="A7F00BA2"/>
    <w:lvl w:ilvl="0" w:tplc="5F0CE696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697A3AB6"/>
    <w:multiLevelType w:val="hybridMultilevel"/>
    <w:tmpl w:val="05E0D6CA"/>
    <w:lvl w:ilvl="0" w:tplc="1ECE4010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7B623200"/>
    <w:multiLevelType w:val="hybridMultilevel"/>
    <w:tmpl w:val="A7200B60"/>
    <w:lvl w:ilvl="0" w:tplc="2384DAAC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0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8"/>
  </w:num>
  <w:num w:numId="7" w16cid:durableId="995306893">
    <w:abstractNumId w:val="2"/>
  </w:num>
  <w:num w:numId="8" w16cid:durableId="222110196">
    <w:abstractNumId w:val="4"/>
  </w:num>
  <w:num w:numId="9" w16cid:durableId="1251351137">
    <w:abstractNumId w:val="6"/>
  </w:num>
  <w:num w:numId="10" w16cid:durableId="706494314">
    <w:abstractNumId w:val="7"/>
  </w:num>
  <w:num w:numId="11" w16cid:durableId="23038487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34A"/>
    <w:rsid w:val="00025519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5CE1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CDC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4FA2"/>
    <w:rsid w:val="000853AA"/>
    <w:rsid w:val="000858D8"/>
    <w:rsid w:val="0008652F"/>
    <w:rsid w:val="00086A40"/>
    <w:rsid w:val="00087CD7"/>
    <w:rsid w:val="00087DA9"/>
    <w:rsid w:val="00087E35"/>
    <w:rsid w:val="00087E82"/>
    <w:rsid w:val="00090607"/>
    <w:rsid w:val="00091157"/>
    <w:rsid w:val="00091DD9"/>
    <w:rsid w:val="00091F2B"/>
    <w:rsid w:val="00092750"/>
    <w:rsid w:val="00093074"/>
    <w:rsid w:val="00093A3A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2E7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85C"/>
    <w:rsid w:val="000B3F4A"/>
    <w:rsid w:val="000B4E77"/>
    <w:rsid w:val="000B560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269"/>
    <w:rsid w:val="000D48EB"/>
    <w:rsid w:val="000D4AA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33E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1EB8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AF7"/>
    <w:rsid w:val="00151F5B"/>
    <w:rsid w:val="00152398"/>
    <w:rsid w:val="001523B4"/>
    <w:rsid w:val="00152896"/>
    <w:rsid w:val="00152924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38"/>
    <w:rsid w:val="001630BC"/>
    <w:rsid w:val="001630EB"/>
    <w:rsid w:val="001630F1"/>
    <w:rsid w:val="00163ACF"/>
    <w:rsid w:val="00163C63"/>
    <w:rsid w:val="00164E80"/>
    <w:rsid w:val="0016634E"/>
    <w:rsid w:val="00166A5F"/>
    <w:rsid w:val="00166FCA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481"/>
    <w:rsid w:val="00174FE2"/>
    <w:rsid w:val="00175507"/>
    <w:rsid w:val="0017636E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3AC2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145B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C5F"/>
    <w:rsid w:val="00214E4A"/>
    <w:rsid w:val="00215741"/>
    <w:rsid w:val="0021635B"/>
    <w:rsid w:val="00216411"/>
    <w:rsid w:val="00217488"/>
    <w:rsid w:val="00220477"/>
    <w:rsid w:val="00220665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207"/>
    <w:rsid w:val="00256746"/>
    <w:rsid w:val="00256AF6"/>
    <w:rsid w:val="0025795B"/>
    <w:rsid w:val="002607A0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3C5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9C3"/>
    <w:rsid w:val="002D499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4CA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4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85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718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35D2"/>
    <w:rsid w:val="003641E2"/>
    <w:rsid w:val="0036422F"/>
    <w:rsid w:val="00364495"/>
    <w:rsid w:val="00364F31"/>
    <w:rsid w:val="003652E5"/>
    <w:rsid w:val="00366653"/>
    <w:rsid w:val="00366958"/>
    <w:rsid w:val="00366BB9"/>
    <w:rsid w:val="00366DAB"/>
    <w:rsid w:val="003676E2"/>
    <w:rsid w:val="00370271"/>
    <w:rsid w:val="00370E6F"/>
    <w:rsid w:val="0037185A"/>
    <w:rsid w:val="00372B15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E79"/>
    <w:rsid w:val="00382EAD"/>
    <w:rsid w:val="00383770"/>
    <w:rsid w:val="003838AB"/>
    <w:rsid w:val="00384167"/>
    <w:rsid w:val="00384E8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0B19"/>
    <w:rsid w:val="003D13DB"/>
    <w:rsid w:val="003D1787"/>
    <w:rsid w:val="003D18DF"/>
    <w:rsid w:val="003D197F"/>
    <w:rsid w:val="003D1A63"/>
    <w:rsid w:val="003D1E7A"/>
    <w:rsid w:val="003D1ECB"/>
    <w:rsid w:val="003D3073"/>
    <w:rsid w:val="003D327A"/>
    <w:rsid w:val="003D361C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D7935"/>
    <w:rsid w:val="003E037D"/>
    <w:rsid w:val="003E03A6"/>
    <w:rsid w:val="003E05BB"/>
    <w:rsid w:val="003E24B9"/>
    <w:rsid w:val="003E28F5"/>
    <w:rsid w:val="003E300B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427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75"/>
    <w:rsid w:val="00403F89"/>
    <w:rsid w:val="00404303"/>
    <w:rsid w:val="004051D0"/>
    <w:rsid w:val="00405C82"/>
    <w:rsid w:val="00405E8D"/>
    <w:rsid w:val="0040673E"/>
    <w:rsid w:val="00407BA9"/>
    <w:rsid w:val="004102DA"/>
    <w:rsid w:val="00411AC0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648"/>
    <w:rsid w:val="004459E6"/>
    <w:rsid w:val="0044732C"/>
    <w:rsid w:val="00450451"/>
    <w:rsid w:val="00450708"/>
    <w:rsid w:val="004507FD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514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736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306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3626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352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3B68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835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1662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DE1"/>
    <w:rsid w:val="00587F7F"/>
    <w:rsid w:val="00590CB9"/>
    <w:rsid w:val="005915D2"/>
    <w:rsid w:val="00592350"/>
    <w:rsid w:val="00593195"/>
    <w:rsid w:val="00593E2E"/>
    <w:rsid w:val="00594072"/>
    <w:rsid w:val="00594577"/>
    <w:rsid w:val="00595532"/>
    <w:rsid w:val="005956EE"/>
    <w:rsid w:val="00595B34"/>
    <w:rsid w:val="00595E71"/>
    <w:rsid w:val="00595FEC"/>
    <w:rsid w:val="005975C4"/>
    <w:rsid w:val="00597AB0"/>
    <w:rsid w:val="005A020D"/>
    <w:rsid w:val="005A096B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35D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2D2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4BD0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07D25"/>
    <w:rsid w:val="006111B9"/>
    <w:rsid w:val="006118CB"/>
    <w:rsid w:val="00611D68"/>
    <w:rsid w:val="00612C69"/>
    <w:rsid w:val="006146CD"/>
    <w:rsid w:val="006156E6"/>
    <w:rsid w:val="00615ABB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314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706"/>
    <w:rsid w:val="00637866"/>
    <w:rsid w:val="00640216"/>
    <w:rsid w:val="00640387"/>
    <w:rsid w:val="006403EF"/>
    <w:rsid w:val="00641800"/>
    <w:rsid w:val="006423C7"/>
    <w:rsid w:val="00642F7A"/>
    <w:rsid w:val="00643DD0"/>
    <w:rsid w:val="00643E2B"/>
    <w:rsid w:val="0064531C"/>
    <w:rsid w:val="00645768"/>
    <w:rsid w:val="00645794"/>
    <w:rsid w:val="0065024D"/>
    <w:rsid w:val="00650894"/>
    <w:rsid w:val="00650DD1"/>
    <w:rsid w:val="006510EF"/>
    <w:rsid w:val="006512B7"/>
    <w:rsid w:val="00651388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5CBD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1CF6"/>
    <w:rsid w:val="006C2016"/>
    <w:rsid w:val="006C20AF"/>
    <w:rsid w:val="006C22DF"/>
    <w:rsid w:val="006C237C"/>
    <w:rsid w:val="006C299F"/>
    <w:rsid w:val="006C2AB1"/>
    <w:rsid w:val="006C2F09"/>
    <w:rsid w:val="006C3788"/>
    <w:rsid w:val="006C3CB6"/>
    <w:rsid w:val="006C4063"/>
    <w:rsid w:val="006C4870"/>
    <w:rsid w:val="006C4EC6"/>
    <w:rsid w:val="006C57D3"/>
    <w:rsid w:val="006C6054"/>
    <w:rsid w:val="006C671D"/>
    <w:rsid w:val="006C6939"/>
    <w:rsid w:val="006C7E3E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74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3BFB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07F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1D71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7AA"/>
    <w:rsid w:val="00742F33"/>
    <w:rsid w:val="00742F91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7FB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4659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854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9F1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151"/>
    <w:rsid w:val="007E23CE"/>
    <w:rsid w:val="007E3343"/>
    <w:rsid w:val="007E3D1E"/>
    <w:rsid w:val="007E51CB"/>
    <w:rsid w:val="007E57E7"/>
    <w:rsid w:val="007E5C04"/>
    <w:rsid w:val="007E609E"/>
    <w:rsid w:val="007E74F3"/>
    <w:rsid w:val="007E7562"/>
    <w:rsid w:val="007F03F2"/>
    <w:rsid w:val="007F0E2D"/>
    <w:rsid w:val="007F1A6C"/>
    <w:rsid w:val="007F1D2B"/>
    <w:rsid w:val="007F1D93"/>
    <w:rsid w:val="007F3B1D"/>
    <w:rsid w:val="007F3F67"/>
    <w:rsid w:val="007F40B1"/>
    <w:rsid w:val="007F4383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0C03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011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394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47FA"/>
    <w:rsid w:val="00845914"/>
    <w:rsid w:val="008462C8"/>
    <w:rsid w:val="008468EA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D8F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89B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3FB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04B3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6E75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49ED"/>
    <w:rsid w:val="008A6E2B"/>
    <w:rsid w:val="008A72AA"/>
    <w:rsid w:val="008A72D2"/>
    <w:rsid w:val="008B065D"/>
    <w:rsid w:val="008B0982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6C82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A7F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25C5"/>
    <w:rsid w:val="009345C1"/>
    <w:rsid w:val="00934EF4"/>
    <w:rsid w:val="00935D56"/>
    <w:rsid w:val="00936699"/>
    <w:rsid w:val="00936BB6"/>
    <w:rsid w:val="00936E42"/>
    <w:rsid w:val="00937AD1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5EF0"/>
    <w:rsid w:val="00947011"/>
    <w:rsid w:val="009474EF"/>
    <w:rsid w:val="00950A06"/>
    <w:rsid w:val="0095154F"/>
    <w:rsid w:val="00951D74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CD7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8B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2EE"/>
    <w:rsid w:val="009E77BC"/>
    <w:rsid w:val="009E7C61"/>
    <w:rsid w:val="009F00C5"/>
    <w:rsid w:val="009F0539"/>
    <w:rsid w:val="009F0FCD"/>
    <w:rsid w:val="009F10F2"/>
    <w:rsid w:val="009F22C3"/>
    <w:rsid w:val="009F2493"/>
    <w:rsid w:val="009F25AF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4EF"/>
    <w:rsid w:val="00A03C97"/>
    <w:rsid w:val="00A042A0"/>
    <w:rsid w:val="00A05053"/>
    <w:rsid w:val="00A05858"/>
    <w:rsid w:val="00A05C12"/>
    <w:rsid w:val="00A0608B"/>
    <w:rsid w:val="00A06110"/>
    <w:rsid w:val="00A06DAA"/>
    <w:rsid w:val="00A06E3B"/>
    <w:rsid w:val="00A1023B"/>
    <w:rsid w:val="00A102C8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108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6400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5E5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21D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21A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07F"/>
    <w:rsid w:val="00AE0532"/>
    <w:rsid w:val="00AE05E4"/>
    <w:rsid w:val="00AE0809"/>
    <w:rsid w:val="00AE09F8"/>
    <w:rsid w:val="00AE0A07"/>
    <w:rsid w:val="00AE17DC"/>
    <w:rsid w:val="00AE1903"/>
    <w:rsid w:val="00AE1B4F"/>
    <w:rsid w:val="00AE216D"/>
    <w:rsid w:val="00AE2F1E"/>
    <w:rsid w:val="00AE3897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214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0BD7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2E"/>
    <w:rsid w:val="00B22E35"/>
    <w:rsid w:val="00B23B9F"/>
    <w:rsid w:val="00B23DC6"/>
    <w:rsid w:val="00B23E22"/>
    <w:rsid w:val="00B24497"/>
    <w:rsid w:val="00B24727"/>
    <w:rsid w:val="00B24A9D"/>
    <w:rsid w:val="00B26206"/>
    <w:rsid w:val="00B26389"/>
    <w:rsid w:val="00B26466"/>
    <w:rsid w:val="00B264D4"/>
    <w:rsid w:val="00B267E2"/>
    <w:rsid w:val="00B26A1A"/>
    <w:rsid w:val="00B27920"/>
    <w:rsid w:val="00B311D3"/>
    <w:rsid w:val="00B3167D"/>
    <w:rsid w:val="00B31E1F"/>
    <w:rsid w:val="00B32A6F"/>
    <w:rsid w:val="00B33B83"/>
    <w:rsid w:val="00B34596"/>
    <w:rsid w:val="00B34CBC"/>
    <w:rsid w:val="00B35AEE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2798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242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946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D785A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3F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BA8"/>
    <w:rsid w:val="00C22F5C"/>
    <w:rsid w:val="00C22FC1"/>
    <w:rsid w:val="00C2334E"/>
    <w:rsid w:val="00C24562"/>
    <w:rsid w:val="00C24FEB"/>
    <w:rsid w:val="00C252C7"/>
    <w:rsid w:val="00C26BAF"/>
    <w:rsid w:val="00C27E4E"/>
    <w:rsid w:val="00C3037B"/>
    <w:rsid w:val="00C30E89"/>
    <w:rsid w:val="00C316C5"/>
    <w:rsid w:val="00C32666"/>
    <w:rsid w:val="00C328A5"/>
    <w:rsid w:val="00C33CBA"/>
    <w:rsid w:val="00C33E56"/>
    <w:rsid w:val="00C35A26"/>
    <w:rsid w:val="00C35AB2"/>
    <w:rsid w:val="00C36DC9"/>
    <w:rsid w:val="00C3754C"/>
    <w:rsid w:val="00C41B05"/>
    <w:rsid w:val="00C42445"/>
    <w:rsid w:val="00C42676"/>
    <w:rsid w:val="00C42787"/>
    <w:rsid w:val="00C42923"/>
    <w:rsid w:val="00C43645"/>
    <w:rsid w:val="00C4533F"/>
    <w:rsid w:val="00C455A0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382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0F4D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2B68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6978"/>
    <w:rsid w:val="00CC7DF5"/>
    <w:rsid w:val="00CD0E19"/>
    <w:rsid w:val="00CD11E2"/>
    <w:rsid w:val="00CD1347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513"/>
    <w:rsid w:val="00CE0678"/>
    <w:rsid w:val="00CE0BC5"/>
    <w:rsid w:val="00CE1833"/>
    <w:rsid w:val="00CE2FC3"/>
    <w:rsid w:val="00CE30C0"/>
    <w:rsid w:val="00CE3DC4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462"/>
    <w:rsid w:val="00CF7932"/>
    <w:rsid w:val="00CF79F3"/>
    <w:rsid w:val="00CF7A12"/>
    <w:rsid w:val="00CF7A46"/>
    <w:rsid w:val="00D012AA"/>
    <w:rsid w:val="00D01733"/>
    <w:rsid w:val="00D04EC7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20E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64C"/>
    <w:rsid w:val="00D41D77"/>
    <w:rsid w:val="00D41DCD"/>
    <w:rsid w:val="00D41E7B"/>
    <w:rsid w:val="00D4220E"/>
    <w:rsid w:val="00D42C08"/>
    <w:rsid w:val="00D42DC5"/>
    <w:rsid w:val="00D42E7E"/>
    <w:rsid w:val="00D43306"/>
    <w:rsid w:val="00D43C12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B6F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5A4"/>
    <w:rsid w:val="00D71E88"/>
    <w:rsid w:val="00D723C2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291"/>
    <w:rsid w:val="00D77689"/>
    <w:rsid w:val="00D81640"/>
    <w:rsid w:val="00D822A6"/>
    <w:rsid w:val="00D82BE2"/>
    <w:rsid w:val="00D8387F"/>
    <w:rsid w:val="00D84250"/>
    <w:rsid w:val="00D84E45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0FE3"/>
    <w:rsid w:val="00DA138A"/>
    <w:rsid w:val="00DA14C6"/>
    <w:rsid w:val="00DA1548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4A9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8CF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69F"/>
    <w:rsid w:val="00DF3AFF"/>
    <w:rsid w:val="00DF4554"/>
    <w:rsid w:val="00DF4FA5"/>
    <w:rsid w:val="00DF5F3F"/>
    <w:rsid w:val="00DF7318"/>
    <w:rsid w:val="00DF7773"/>
    <w:rsid w:val="00E013D9"/>
    <w:rsid w:val="00E0206F"/>
    <w:rsid w:val="00E02A12"/>
    <w:rsid w:val="00E02E2A"/>
    <w:rsid w:val="00E032FE"/>
    <w:rsid w:val="00E041C6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14C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23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69E7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594E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0EE9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DCE"/>
    <w:rsid w:val="00EA29F2"/>
    <w:rsid w:val="00EA3154"/>
    <w:rsid w:val="00EA3419"/>
    <w:rsid w:val="00EA3C56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6E4"/>
    <w:rsid w:val="00EB3831"/>
    <w:rsid w:val="00EB3EC6"/>
    <w:rsid w:val="00EB5742"/>
    <w:rsid w:val="00EB5859"/>
    <w:rsid w:val="00EB6074"/>
    <w:rsid w:val="00EB66E8"/>
    <w:rsid w:val="00EB710C"/>
    <w:rsid w:val="00EB723C"/>
    <w:rsid w:val="00EC0262"/>
    <w:rsid w:val="00EC0CEB"/>
    <w:rsid w:val="00EC136F"/>
    <w:rsid w:val="00EC138E"/>
    <w:rsid w:val="00EC1D06"/>
    <w:rsid w:val="00EC1E9B"/>
    <w:rsid w:val="00EC223E"/>
    <w:rsid w:val="00EC2D03"/>
    <w:rsid w:val="00EC30E7"/>
    <w:rsid w:val="00EC32FA"/>
    <w:rsid w:val="00EC36BB"/>
    <w:rsid w:val="00EC460D"/>
    <w:rsid w:val="00EC4AAB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6779"/>
    <w:rsid w:val="00ED75AD"/>
    <w:rsid w:val="00EE0DAE"/>
    <w:rsid w:val="00EE198B"/>
    <w:rsid w:val="00EE1A68"/>
    <w:rsid w:val="00EE1AD4"/>
    <w:rsid w:val="00EE2384"/>
    <w:rsid w:val="00EE2CAA"/>
    <w:rsid w:val="00EE2DFC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0DE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D1B"/>
    <w:rsid w:val="00F32FD3"/>
    <w:rsid w:val="00F335AC"/>
    <w:rsid w:val="00F335FB"/>
    <w:rsid w:val="00F33C28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3F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4F0"/>
    <w:rsid w:val="00F6371A"/>
    <w:rsid w:val="00F6397F"/>
    <w:rsid w:val="00F63D34"/>
    <w:rsid w:val="00F63DF2"/>
    <w:rsid w:val="00F6472A"/>
    <w:rsid w:val="00F649B7"/>
    <w:rsid w:val="00F64B94"/>
    <w:rsid w:val="00F651CE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48E"/>
    <w:rsid w:val="00F752DD"/>
    <w:rsid w:val="00F75857"/>
    <w:rsid w:val="00F7603E"/>
    <w:rsid w:val="00F761E3"/>
    <w:rsid w:val="00F7641A"/>
    <w:rsid w:val="00F764B1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65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A7E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1B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6ABF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7F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3B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5</cp:revision>
  <cp:lastPrinted>2016-05-03T09:51:00Z</cp:lastPrinted>
  <dcterms:created xsi:type="dcterms:W3CDTF">2024-01-30T07:51:00Z</dcterms:created>
  <dcterms:modified xsi:type="dcterms:W3CDTF">2024-01-3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